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0C90A" w14:textId="3C87CDE9" w:rsidR="002A7564" w:rsidRDefault="002A7564" w:rsidP="003F7C29">
      <w:pPr>
        <w:pStyle w:val="Kop1"/>
      </w:pPr>
      <w:r>
        <w:t>Thema</w:t>
      </w:r>
    </w:p>
    <w:p w14:paraId="6F871F5E" w14:textId="77777777" w:rsidR="007A5546" w:rsidRPr="007A5546" w:rsidRDefault="007A5546" w:rsidP="007A5546">
      <w:pPr>
        <w:numPr>
          <w:ilvl w:val="0"/>
          <w:numId w:val="1"/>
        </w:numPr>
      </w:pPr>
      <w:r w:rsidRPr="007A5546">
        <w:rPr>
          <w:b/>
          <w:bCs/>
        </w:rPr>
        <w:t>Wat is een netwerk?</w:t>
      </w:r>
      <w:r w:rsidRPr="007A5546">
        <w:t>:</w:t>
      </w:r>
    </w:p>
    <w:p w14:paraId="2DCB59BA" w14:textId="77777777" w:rsidR="007A5546" w:rsidRPr="007A5546" w:rsidRDefault="007A5546" w:rsidP="007A5546">
      <w:pPr>
        <w:numPr>
          <w:ilvl w:val="1"/>
          <w:numId w:val="1"/>
        </w:numPr>
      </w:pPr>
      <w:r w:rsidRPr="007A5546">
        <w:t>Uitleg over wat een netwerk is en waarom het belangrijk is.</w:t>
      </w:r>
    </w:p>
    <w:p w14:paraId="6D3E02B8" w14:textId="77777777" w:rsidR="007A5546" w:rsidRPr="007A5546" w:rsidRDefault="007A5546" w:rsidP="007A5546">
      <w:pPr>
        <w:numPr>
          <w:ilvl w:val="1"/>
          <w:numId w:val="1"/>
        </w:numPr>
      </w:pPr>
      <w:r w:rsidRPr="007A5546">
        <w:t>Basisbegrippen zoals apparaten, hosts, nodes, enzovoort.</w:t>
      </w:r>
    </w:p>
    <w:p w14:paraId="7EFB37FD" w14:textId="77777777" w:rsidR="007A5546" w:rsidRPr="007A5546" w:rsidRDefault="007A5546" w:rsidP="007A5546">
      <w:pPr>
        <w:numPr>
          <w:ilvl w:val="1"/>
          <w:numId w:val="1"/>
        </w:numPr>
      </w:pPr>
      <w:r w:rsidRPr="007A5546">
        <w:t>Verschillende soorten netwerken (LAN, WAN, WLAN, etc.).</w:t>
      </w:r>
    </w:p>
    <w:p w14:paraId="069FDB87" w14:textId="77777777" w:rsidR="007A5546" w:rsidRPr="007A5546" w:rsidRDefault="007A5546" w:rsidP="007A5546">
      <w:pPr>
        <w:numPr>
          <w:ilvl w:val="0"/>
          <w:numId w:val="1"/>
        </w:numPr>
      </w:pPr>
      <w:r w:rsidRPr="007A5546">
        <w:rPr>
          <w:b/>
          <w:bCs/>
        </w:rPr>
        <w:t>Netwerkcomponenten</w:t>
      </w:r>
      <w:r w:rsidRPr="007A5546">
        <w:t>:</w:t>
      </w:r>
    </w:p>
    <w:p w14:paraId="3DB56BD6" w14:textId="77777777" w:rsidR="007A5546" w:rsidRPr="007A5546" w:rsidRDefault="007A5546" w:rsidP="007A5546">
      <w:pPr>
        <w:numPr>
          <w:ilvl w:val="1"/>
          <w:numId w:val="1"/>
        </w:numPr>
      </w:pPr>
      <w:r w:rsidRPr="007A5546">
        <w:t>Uitleg over routers, switches, hubs, modems, en andere belangrijke componenten.</w:t>
      </w:r>
    </w:p>
    <w:p w14:paraId="73F6C782" w14:textId="77777777" w:rsidR="007A5546" w:rsidRPr="007A5546" w:rsidRDefault="007A5546" w:rsidP="007A5546">
      <w:pPr>
        <w:numPr>
          <w:ilvl w:val="1"/>
          <w:numId w:val="1"/>
        </w:numPr>
      </w:pPr>
      <w:r w:rsidRPr="007A5546">
        <w:t>Hoe deze componenten samenwerken om gegevens te verzenden en te ontvangen.</w:t>
      </w:r>
    </w:p>
    <w:p w14:paraId="5D50AD1A" w14:textId="77777777" w:rsidR="007A5546" w:rsidRPr="007A5546" w:rsidRDefault="007A5546" w:rsidP="007A5546">
      <w:pPr>
        <w:numPr>
          <w:ilvl w:val="0"/>
          <w:numId w:val="1"/>
        </w:numPr>
      </w:pPr>
      <w:r w:rsidRPr="007A5546">
        <w:rPr>
          <w:b/>
          <w:bCs/>
        </w:rPr>
        <w:t>Netwerkprotocollen</w:t>
      </w:r>
      <w:r w:rsidRPr="007A5546">
        <w:t>:</w:t>
      </w:r>
    </w:p>
    <w:p w14:paraId="7B0DA76B" w14:textId="77777777" w:rsidR="007A5546" w:rsidRPr="007A5546" w:rsidRDefault="007A5546" w:rsidP="007A5546">
      <w:pPr>
        <w:numPr>
          <w:ilvl w:val="1"/>
          <w:numId w:val="1"/>
        </w:numPr>
      </w:pPr>
      <w:r w:rsidRPr="007A5546">
        <w:t>Uitleg over protocollen zoals TCP/IP, HTTP, DNS, DHCP, enzovoort.</w:t>
      </w:r>
    </w:p>
    <w:p w14:paraId="55DCA011" w14:textId="77777777" w:rsidR="007A5546" w:rsidRPr="007A5546" w:rsidRDefault="007A5546" w:rsidP="007A5546">
      <w:pPr>
        <w:numPr>
          <w:ilvl w:val="1"/>
          <w:numId w:val="1"/>
        </w:numPr>
      </w:pPr>
      <w:r w:rsidRPr="007A5546">
        <w:t>Het belang van protocollen bij communicatie binnen netwerken.</w:t>
      </w:r>
    </w:p>
    <w:p w14:paraId="0BF5911C" w14:textId="77777777" w:rsidR="007A5546" w:rsidRPr="007A5546" w:rsidRDefault="007A5546" w:rsidP="007A5546">
      <w:pPr>
        <w:numPr>
          <w:ilvl w:val="0"/>
          <w:numId w:val="1"/>
        </w:numPr>
      </w:pPr>
      <w:r w:rsidRPr="007A5546">
        <w:rPr>
          <w:b/>
          <w:bCs/>
        </w:rPr>
        <w:t>Netwerkbeveiliging</w:t>
      </w:r>
      <w:r w:rsidRPr="007A5546">
        <w:t>:</w:t>
      </w:r>
    </w:p>
    <w:p w14:paraId="66CC85FC" w14:textId="77777777" w:rsidR="007A5546" w:rsidRPr="007A5546" w:rsidRDefault="007A5546" w:rsidP="007A5546">
      <w:pPr>
        <w:numPr>
          <w:ilvl w:val="1"/>
          <w:numId w:val="1"/>
        </w:numPr>
      </w:pPr>
      <w:r w:rsidRPr="007A5546">
        <w:t>Basisprincipes van netwerkbeveiliging, inclusief firewalls, encryptie, en authenticatie.</w:t>
      </w:r>
    </w:p>
    <w:p w14:paraId="4F3CF1D5" w14:textId="77777777" w:rsidR="007A5546" w:rsidRPr="007A5546" w:rsidRDefault="007A5546" w:rsidP="007A5546">
      <w:pPr>
        <w:numPr>
          <w:ilvl w:val="1"/>
          <w:numId w:val="1"/>
        </w:numPr>
      </w:pPr>
      <w:r w:rsidRPr="007A5546">
        <w:t>Belangrijke beveiligingsrisico's en hoe deze te verminderen.</w:t>
      </w:r>
    </w:p>
    <w:p w14:paraId="701657AF" w14:textId="77777777" w:rsidR="007A5546" w:rsidRPr="007A5546" w:rsidRDefault="007A5546" w:rsidP="007A5546">
      <w:pPr>
        <w:numPr>
          <w:ilvl w:val="0"/>
          <w:numId w:val="1"/>
        </w:numPr>
      </w:pPr>
      <w:r w:rsidRPr="007A5546">
        <w:rPr>
          <w:b/>
          <w:bCs/>
        </w:rPr>
        <w:t>Praktische tips</w:t>
      </w:r>
      <w:r w:rsidRPr="007A5546">
        <w:t>:</w:t>
      </w:r>
    </w:p>
    <w:p w14:paraId="242ED694" w14:textId="77777777" w:rsidR="007A5546" w:rsidRPr="007A5546" w:rsidRDefault="007A5546" w:rsidP="007A5546">
      <w:pPr>
        <w:numPr>
          <w:ilvl w:val="1"/>
          <w:numId w:val="1"/>
        </w:numPr>
      </w:pPr>
      <w:r w:rsidRPr="007A5546">
        <w:t>Tips voor het opzetten en beheren van een veilig en efficiënt netwerk thuis of in een bedrijfsomgeving.</w:t>
      </w:r>
    </w:p>
    <w:p w14:paraId="33EAA4F0" w14:textId="77777777" w:rsidR="007A5546" w:rsidRPr="007A5546" w:rsidRDefault="007A5546" w:rsidP="007A5546">
      <w:pPr>
        <w:numPr>
          <w:ilvl w:val="1"/>
          <w:numId w:val="1"/>
        </w:numPr>
      </w:pPr>
      <w:r w:rsidRPr="007A5546">
        <w:t>Advies over het oplossen van veelvoorkomende netwerkproblemen.</w:t>
      </w:r>
    </w:p>
    <w:p w14:paraId="4BC6555E" w14:textId="77777777" w:rsidR="007A5546" w:rsidRPr="007A5546" w:rsidRDefault="007A5546" w:rsidP="007A5546">
      <w:pPr>
        <w:numPr>
          <w:ilvl w:val="0"/>
          <w:numId w:val="1"/>
        </w:numPr>
      </w:pPr>
      <w:r w:rsidRPr="007A5546">
        <w:rPr>
          <w:b/>
          <w:bCs/>
        </w:rPr>
        <w:t>Bronnen en links</w:t>
      </w:r>
      <w:r w:rsidRPr="007A5546">
        <w:t>:</w:t>
      </w:r>
    </w:p>
    <w:p w14:paraId="12C5CA3F" w14:textId="77777777" w:rsidR="007A5546" w:rsidRPr="007A5546" w:rsidRDefault="007A5546" w:rsidP="007A5546">
      <w:pPr>
        <w:numPr>
          <w:ilvl w:val="1"/>
          <w:numId w:val="1"/>
        </w:numPr>
      </w:pPr>
      <w:r w:rsidRPr="007A5546">
        <w:t>Verwijzingen naar externe bronnen voor diegenen die dieper in het onderwerp willen duiken.</w:t>
      </w:r>
    </w:p>
    <w:p w14:paraId="48EC9739" w14:textId="77777777" w:rsidR="007A5546" w:rsidRPr="007A5546" w:rsidRDefault="007A5546" w:rsidP="007A5546">
      <w:pPr>
        <w:numPr>
          <w:ilvl w:val="1"/>
          <w:numId w:val="1"/>
        </w:numPr>
      </w:pPr>
      <w:r w:rsidRPr="007A5546">
        <w:t>Links naar nuttige tools en software voor netwerkbeheer.</w:t>
      </w:r>
    </w:p>
    <w:p w14:paraId="3B0771AF" w14:textId="77777777" w:rsidR="002A7564" w:rsidRDefault="002A7564" w:rsidP="002A7564"/>
    <w:p w14:paraId="6B37563F" w14:textId="77777777" w:rsidR="002A7564" w:rsidRDefault="002A7564" w:rsidP="002A7564"/>
    <w:p w14:paraId="783EAA7F" w14:textId="77777777" w:rsidR="002A7564" w:rsidRDefault="002A7564" w:rsidP="002A7564"/>
    <w:p w14:paraId="3B430A87" w14:textId="77777777" w:rsidR="002A7564" w:rsidRDefault="002A7564" w:rsidP="002A7564"/>
    <w:p w14:paraId="57CE94B3" w14:textId="77777777" w:rsidR="002A7564" w:rsidRDefault="002A7564" w:rsidP="002A7564"/>
    <w:p w14:paraId="3E7010FB" w14:textId="5BC4C59A" w:rsidR="002A7564" w:rsidRDefault="002A7564" w:rsidP="002A7564">
      <w:pPr>
        <w:pStyle w:val="Kop1"/>
      </w:pPr>
      <w:r>
        <w:t>Inspiratie</w:t>
      </w:r>
    </w:p>
    <w:p w14:paraId="4C2E6A1A" w14:textId="28280ADF" w:rsidR="00B34C68" w:rsidRPr="00B34C68" w:rsidRDefault="00B34C68" w:rsidP="00B34C68">
      <w:pPr>
        <w:numPr>
          <w:ilvl w:val="0"/>
          <w:numId w:val="2"/>
        </w:numPr>
      </w:pPr>
      <w:r w:rsidRPr="00B34C68">
        <w:rPr>
          <w:b/>
          <w:bCs/>
        </w:rPr>
        <w:t>Cisco Networking Academy</w:t>
      </w:r>
      <w:r w:rsidRPr="00B34C68">
        <w:t xml:space="preserve"> </w:t>
      </w:r>
      <w:hyperlink r:id="rId6" w:history="1">
        <w:r w:rsidR="0049630F" w:rsidRPr="00B34C68">
          <w:rPr>
            <w:rStyle w:val="Hyperlink"/>
          </w:rPr>
          <w:t>https://www.netacad.com/</w:t>
        </w:r>
      </w:hyperlink>
      <w:r w:rsidRPr="00B34C68">
        <w:t xml:space="preserve"> Cisco biedt online cursussen en trainingsmaterialen aan voor netwerktechnologieën en -certificeringen.</w:t>
      </w:r>
    </w:p>
    <w:p w14:paraId="2BA93C57" w14:textId="44AB0DB1" w:rsidR="00B34C68" w:rsidRPr="00B34C68" w:rsidRDefault="00B34C68" w:rsidP="00B34C68">
      <w:pPr>
        <w:numPr>
          <w:ilvl w:val="0"/>
          <w:numId w:val="2"/>
        </w:numPr>
      </w:pPr>
      <w:r w:rsidRPr="00B34C68">
        <w:rPr>
          <w:b/>
          <w:bCs/>
        </w:rPr>
        <w:t>TechTarget Networking</w:t>
      </w:r>
      <w:r w:rsidRPr="00B34C68">
        <w:t xml:space="preserve"> </w:t>
      </w:r>
      <w:hyperlink r:id="rId7" w:history="1">
        <w:r w:rsidR="0049630F" w:rsidRPr="005A493F">
          <w:rPr>
            <w:rStyle w:val="Hyperlink"/>
          </w:rPr>
          <w:t>https://www.techtarget.com/searchnetworking/</w:t>
        </w:r>
      </w:hyperlink>
      <w:r w:rsidR="0049630F">
        <w:t xml:space="preserve"> </w:t>
      </w:r>
      <w:r w:rsidRPr="00B34C68">
        <w:t>Deze website biedt nieuws, artikelen, tutorials en bronnen over verschillende aspecten van netwerken, inclusief trends, technologieën en best practices.</w:t>
      </w:r>
    </w:p>
    <w:p w14:paraId="167CA7BB" w14:textId="18A534C7" w:rsidR="00B34C68" w:rsidRPr="00B34C68" w:rsidRDefault="00B34C68" w:rsidP="00B34C68">
      <w:pPr>
        <w:numPr>
          <w:ilvl w:val="0"/>
          <w:numId w:val="2"/>
        </w:numPr>
      </w:pPr>
      <w:r w:rsidRPr="00B34C68">
        <w:rPr>
          <w:b/>
          <w:bCs/>
        </w:rPr>
        <w:t>NetworkWorld</w:t>
      </w:r>
      <w:r w:rsidRPr="00B34C68">
        <w:t xml:space="preserve"> </w:t>
      </w:r>
      <w:hyperlink r:id="rId8" w:history="1">
        <w:r w:rsidR="0049630F" w:rsidRPr="00B34C68">
          <w:rPr>
            <w:rStyle w:val="Hyperlink"/>
          </w:rPr>
          <w:t>https://www.networkworld.com/</w:t>
        </w:r>
      </w:hyperlink>
      <w:r w:rsidRPr="00B34C68">
        <w:t xml:space="preserve"> NetworkWorld is een bron voor nieuws, analyses en diepgaande artikelen over netwerktechnologieën, infrastructuur en trends in de IT-sector.</w:t>
      </w:r>
    </w:p>
    <w:p w14:paraId="473B6768" w14:textId="59E15638" w:rsidR="00B34C68" w:rsidRPr="00B34C68" w:rsidRDefault="00B34C68" w:rsidP="00B34C68">
      <w:pPr>
        <w:numPr>
          <w:ilvl w:val="0"/>
          <w:numId w:val="2"/>
        </w:numPr>
      </w:pPr>
      <w:r w:rsidRPr="00B34C68">
        <w:rPr>
          <w:b/>
          <w:bCs/>
          <w:lang w:val="en-US"/>
        </w:rPr>
        <w:t>PacketLife Community</w:t>
      </w:r>
      <w:r w:rsidR="0049630F">
        <w:rPr>
          <w:lang w:val="en-US"/>
        </w:rPr>
        <w:t xml:space="preserve"> </w:t>
      </w:r>
      <w:hyperlink r:id="rId9" w:history="1">
        <w:r w:rsidR="0049630F" w:rsidRPr="00B34C68">
          <w:rPr>
            <w:rStyle w:val="Hyperlink"/>
            <w:lang w:val="en-US"/>
          </w:rPr>
          <w:t>https://packetlife.net/</w:t>
        </w:r>
      </w:hyperlink>
      <w:r w:rsidRPr="00B34C68">
        <w:rPr>
          <w:lang w:val="en-US"/>
        </w:rPr>
        <w:t xml:space="preserve"> PacketLife is een online community voor </w:t>
      </w:r>
      <w:r w:rsidR="0049630F" w:rsidRPr="00B34C68">
        <w:rPr>
          <w:lang w:val="en-US"/>
        </w:rPr>
        <w:t>network professionals</w:t>
      </w:r>
      <w:r w:rsidRPr="00B34C68">
        <w:rPr>
          <w:lang w:val="en-US"/>
        </w:rPr>
        <w:t xml:space="preserve">. </w:t>
      </w:r>
      <w:r w:rsidRPr="00B34C68">
        <w:t>Het bevat artikelen, tutorials, cheatsheets en forums over netwerktechnologieën en -praktijken.</w:t>
      </w:r>
    </w:p>
    <w:p w14:paraId="4CFADCA5" w14:textId="77777777" w:rsidR="00B34C68" w:rsidRPr="00B34C68" w:rsidRDefault="00B34C68" w:rsidP="00B34C68">
      <w:pPr>
        <w:numPr>
          <w:ilvl w:val="0"/>
          <w:numId w:val="2"/>
        </w:numPr>
      </w:pPr>
      <w:r w:rsidRPr="00B34C68">
        <w:rPr>
          <w:b/>
          <w:bCs/>
        </w:rPr>
        <w:t>NetworkingForums.com</w:t>
      </w:r>
      <w:r w:rsidRPr="00B34C68">
        <w:t xml:space="preserve"> (</w:t>
      </w:r>
      <w:hyperlink r:id="rId10" w:tgtFrame="_new" w:history="1">
        <w:r w:rsidRPr="00B34C68">
          <w:rPr>
            <w:rStyle w:val="Hyperlink"/>
          </w:rPr>
          <w:t>https://www.networkingforums.com/</w:t>
        </w:r>
      </w:hyperlink>
      <w:r w:rsidRPr="00B34C68">
        <w:t>): Dit is een online forum waar netwerkprofessionals samenkomen om kennis te delen, vragen te stellen en te discussiëren over verschillende netwerkgerelateerde onderwerpen.</w:t>
      </w:r>
    </w:p>
    <w:p w14:paraId="612B406D" w14:textId="357F2E31" w:rsidR="002A7564" w:rsidRDefault="005A493F" w:rsidP="002A7564">
      <w:r>
        <w:t xml:space="preserve">De website dat mij het meest aanspreekt is de Cisco Networking Academy. </w:t>
      </w:r>
    </w:p>
    <w:p w14:paraId="258A332B" w14:textId="1E40251C" w:rsidR="005A493F" w:rsidRPr="0067070F" w:rsidRDefault="005A493F" w:rsidP="005A493F">
      <w:pPr>
        <w:pStyle w:val="Lijstalinea"/>
        <w:numPr>
          <w:ilvl w:val="0"/>
          <w:numId w:val="3"/>
        </w:numPr>
        <w:rPr>
          <w:b/>
          <w:bCs/>
        </w:rPr>
      </w:pPr>
      <w:r w:rsidRPr="0067070F">
        <w:rPr>
          <w:b/>
          <w:bCs/>
        </w:rPr>
        <w:t>Opmaak</w:t>
      </w:r>
    </w:p>
    <w:p w14:paraId="7E59BFE0" w14:textId="5DACF9B0" w:rsidR="00BA1FBD" w:rsidRDefault="00BA1FBD" w:rsidP="00BA1FBD">
      <w:pPr>
        <w:pStyle w:val="Lijstalinea"/>
      </w:pPr>
      <w:r>
        <w:t xml:space="preserve">Bovenaan de website is er een navigatiebar met een zoekbalk, taal veranderen en inloggen. De website is responsief en heeft een grid layout. </w:t>
      </w:r>
    </w:p>
    <w:p w14:paraId="2AAF9C10" w14:textId="041A69C9" w:rsidR="005A493F" w:rsidRDefault="005A493F" w:rsidP="005A493F">
      <w:pPr>
        <w:pStyle w:val="Lijstalinea"/>
        <w:numPr>
          <w:ilvl w:val="0"/>
          <w:numId w:val="3"/>
        </w:numPr>
        <w:rPr>
          <w:b/>
          <w:bCs/>
        </w:rPr>
      </w:pPr>
      <w:r w:rsidRPr="0067070F">
        <w:rPr>
          <w:b/>
          <w:bCs/>
        </w:rPr>
        <w:t>Kleur en kleurenpallet</w:t>
      </w:r>
    </w:p>
    <w:p w14:paraId="7C2F5CB6" w14:textId="7AAEC601" w:rsidR="0067070F" w:rsidRPr="0067070F" w:rsidRDefault="003F7C29" w:rsidP="0067070F">
      <w:pPr>
        <w:pStyle w:val="Lijstalinea"/>
      </w:pPr>
      <w:r>
        <w:rPr>
          <w:noProof/>
        </w:rPr>
        <w:drawing>
          <wp:inline distT="0" distB="0" distL="0" distR="0" wp14:anchorId="07083595" wp14:editId="72803BEC">
            <wp:extent cx="3742981" cy="1216324"/>
            <wp:effectExtent l="0" t="0" r="0" b="3175"/>
            <wp:docPr id="27991488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538" cy="1221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FA179" w14:textId="52D23C77" w:rsidR="005A493F" w:rsidRDefault="005A493F" w:rsidP="005A493F">
      <w:pPr>
        <w:pStyle w:val="Lijstalinea"/>
        <w:numPr>
          <w:ilvl w:val="0"/>
          <w:numId w:val="3"/>
        </w:numPr>
        <w:rPr>
          <w:b/>
          <w:bCs/>
        </w:rPr>
      </w:pPr>
      <w:r w:rsidRPr="0067070F">
        <w:rPr>
          <w:b/>
          <w:bCs/>
        </w:rPr>
        <w:t>Structuur en/of inhoud</w:t>
      </w:r>
    </w:p>
    <w:p w14:paraId="017DF46D" w14:textId="439CEC7F" w:rsidR="00F92CA2" w:rsidRDefault="00F92CA2" w:rsidP="00F92CA2">
      <w:pPr>
        <w:pStyle w:val="Lijstalinea"/>
        <w:numPr>
          <w:ilvl w:val="0"/>
          <w:numId w:val="4"/>
        </w:numPr>
      </w:pPr>
      <w:r>
        <w:t>Header met navigatievar</w:t>
      </w:r>
    </w:p>
    <w:p w14:paraId="2CBA433E" w14:textId="7611B0CB" w:rsidR="00F92CA2" w:rsidRDefault="00F92CA2" w:rsidP="00F92CA2">
      <w:pPr>
        <w:pStyle w:val="Lijstalinea"/>
        <w:numPr>
          <w:ilvl w:val="0"/>
          <w:numId w:val="4"/>
        </w:numPr>
      </w:pPr>
      <w:r>
        <w:t>Main met content</w:t>
      </w:r>
    </w:p>
    <w:p w14:paraId="10811D8D" w14:textId="503DDFDB" w:rsidR="00F92CA2" w:rsidRPr="00F92CA2" w:rsidRDefault="00F92CA2" w:rsidP="00F92CA2">
      <w:pPr>
        <w:pStyle w:val="Lijstalinea"/>
        <w:numPr>
          <w:ilvl w:val="0"/>
          <w:numId w:val="4"/>
        </w:numPr>
      </w:pPr>
      <w:r>
        <w:t>Footer met contactinfo</w:t>
      </w:r>
    </w:p>
    <w:p w14:paraId="0671FD5C" w14:textId="0E3FEFAB" w:rsidR="005A493F" w:rsidRDefault="005A493F" w:rsidP="005A493F">
      <w:pPr>
        <w:pStyle w:val="Lijstalinea"/>
        <w:numPr>
          <w:ilvl w:val="0"/>
          <w:numId w:val="3"/>
        </w:numPr>
        <w:rPr>
          <w:b/>
          <w:bCs/>
        </w:rPr>
      </w:pPr>
      <w:r w:rsidRPr="0067070F">
        <w:rPr>
          <w:b/>
          <w:bCs/>
        </w:rPr>
        <w:t>Lettertype</w:t>
      </w:r>
    </w:p>
    <w:p w14:paraId="45031843" w14:textId="0421066D" w:rsidR="003F7C29" w:rsidRPr="003F7C29" w:rsidRDefault="003F7C29" w:rsidP="003F7C29">
      <w:pPr>
        <w:pStyle w:val="Lijstalinea"/>
      </w:pPr>
      <w:r w:rsidRPr="003F7C29">
        <w:t>Arial</w:t>
      </w:r>
    </w:p>
    <w:p w14:paraId="2F2E2A49" w14:textId="4857FC31" w:rsidR="00F12BC9" w:rsidRDefault="005A493F" w:rsidP="002A7564">
      <w:r w:rsidRPr="005A493F">
        <w:rPr>
          <w:noProof/>
        </w:rPr>
        <w:lastRenderedPageBreak/>
        <w:drawing>
          <wp:inline distT="0" distB="0" distL="0" distR="0" wp14:anchorId="1C71619D" wp14:editId="31A19C34">
            <wp:extent cx="5760720" cy="2961005"/>
            <wp:effectExtent l="0" t="0" r="0" b="0"/>
            <wp:docPr id="677589327" name="Afbeelding 1" descr="Afbeelding met tekst, schermopname, softwar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89327" name="Afbeelding 1" descr="Afbeelding met tekst, schermopname, software, Lettertyp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BC9" w:rsidRPr="00F12BC9">
        <w:rPr>
          <w:noProof/>
        </w:rPr>
        <w:drawing>
          <wp:inline distT="0" distB="0" distL="0" distR="0" wp14:anchorId="5B97B314" wp14:editId="4E4D5631">
            <wp:extent cx="5760720" cy="3072130"/>
            <wp:effectExtent l="0" t="0" r="0" b="0"/>
            <wp:docPr id="1480594862" name="Afbeelding 1" descr="Afbeelding met tekst, schermopname, softwar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94862" name="Afbeelding 1" descr="Afbeelding met tekst, schermopname, software, nummer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BC9" w:rsidRPr="00F12BC9">
        <w:rPr>
          <w:noProof/>
        </w:rPr>
        <w:drawing>
          <wp:inline distT="0" distB="0" distL="0" distR="0" wp14:anchorId="171FF07A" wp14:editId="58BEC472">
            <wp:extent cx="5760720" cy="2277745"/>
            <wp:effectExtent l="0" t="0" r="0" b="8255"/>
            <wp:docPr id="1352975281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75281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D7A2" w14:textId="0458E930" w:rsidR="002A7564" w:rsidRDefault="002A7564" w:rsidP="002A7564">
      <w:pPr>
        <w:pStyle w:val="Kop1"/>
      </w:pPr>
      <w:r>
        <w:lastRenderedPageBreak/>
        <w:t>Kleurenpal</w:t>
      </w:r>
      <w:r w:rsidR="005A493F">
        <w:t>l</w:t>
      </w:r>
      <w:r>
        <w:t>et</w:t>
      </w:r>
    </w:p>
    <w:p w14:paraId="12F4A55C" w14:textId="6DFC821F" w:rsidR="0089691F" w:rsidRDefault="0089691F" w:rsidP="0089691F">
      <w:r w:rsidRPr="0089691F">
        <w:rPr>
          <w:noProof/>
        </w:rPr>
        <w:drawing>
          <wp:inline distT="0" distB="0" distL="0" distR="0" wp14:anchorId="3A32409E" wp14:editId="470CF241">
            <wp:extent cx="2647949" cy="1352550"/>
            <wp:effectExtent l="0" t="0" r="635" b="0"/>
            <wp:docPr id="1998175500" name="Afbeelding 1" descr="Afbeelding met Rechthoek, schermopname, blauw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75500" name="Afbeelding 1" descr="Afbeelding met Rechthoek, schermopname, blauw, ontwerp&#10;&#10;Automatisch gegenereerde beschrijving"/>
                    <pic:cNvPicPr/>
                  </pic:nvPicPr>
                  <pic:blipFill rotWithShape="1">
                    <a:blip r:embed="rId15"/>
                    <a:srcRect l="50000"/>
                    <a:stretch/>
                  </pic:blipFill>
                  <pic:spPr bwMode="auto">
                    <a:xfrm>
                      <a:off x="0" y="0"/>
                      <a:ext cx="2648319" cy="135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95C04" w14:textId="5F6D14A5" w:rsidR="0089691F" w:rsidRDefault="0089691F" w:rsidP="0089691F">
      <w:r w:rsidRPr="0089691F">
        <w:t>#F2F2F2</w:t>
      </w:r>
    </w:p>
    <w:p w14:paraId="77EE7018" w14:textId="004BC662" w:rsidR="008A6B96" w:rsidRDefault="008A6B96" w:rsidP="0089691F">
      <w:r w:rsidRPr="008A6B96">
        <w:drawing>
          <wp:inline distT="0" distB="0" distL="0" distR="0" wp14:anchorId="6D8AA2CA" wp14:editId="1E540338">
            <wp:extent cx="2635724" cy="1076325"/>
            <wp:effectExtent l="0" t="0" r="0" b="0"/>
            <wp:docPr id="1534676231" name="Afbeelding 1" descr="Afbeelding met Elektrisch blauw, Azure, Majorelleblauw, hem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76231" name="Afbeelding 1" descr="Afbeelding met Elektrisch blauw, Azure, Majorelleblauw, hemel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1425" cy="107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57C6" w14:textId="0D83471C" w:rsidR="008A6B96" w:rsidRDefault="008A6B96" w:rsidP="0089691F">
      <w:pPr>
        <w:sectPr w:rsidR="008A6B96" w:rsidSect="00EA70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A6B96">
        <w:t>#649EFA</w:t>
      </w:r>
    </w:p>
    <w:p w14:paraId="2398B145" w14:textId="77777777" w:rsidR="00516332" w:rsidRDefault="00516332" w:rsidP="0089691F"/>
    <w:p w14:paraId="53CC8F77" w14:textId="77777777" w:rsidR="00516332" w:rsidRDefault="00516332" w:rsidP="00516332">
      <w:r>
        <w:t>Home (desktop)</w:t>
      </w:r>
    </w:p>
    <w:p w14:paraId="69A8A357" w14:textId="77777777" w:rsidR="00516332" w:rsidRDefault="00516332" w:rsidP="00516332">
      <w:r w:rsidRPr="00CF6575">
        <w:rPr>
          <w:noProof/>
        </w:rPr>
        <w:drawing>
          <wp:inline distT="0" distB="0" distL="0" distR="0" wp14:anchorId="30053FF4" wp14:editId="547352A6">
            <wp:extent cx="3972479" cy="6649378"/>
            <wp:effectExtent l="0" t="0" r="9525" b="0"/>
            <wp:docPr id="1206603914" name="Afbeelding 1" descr="Afbeelding met schermopname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03914" name="Afbeelding 1" descr="Afbeelding met schermopname, Rechthoek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3C04" w14:textId="77777777" w:rsidR="00516332" w:rsidRDefault="00516332" w:rsidP="00516332"/>
    <w:p w14:paraId="62FE1F25" w14:textId="77777777" w:rsidR="00516332" w:rsidRDefault="00516332" w:rsidP="00516332"/>
    <w:p w14:paraId="49FDC966" w14:textId="77777777" w:rsidR="00516332" w:rsidRDefault="00516332" w:rsidP="00516332"/>
    <w:p w14:paraId="28242AAB" w14:textId="77777777" w:rsidR="00516332" w:rsidRDefault="00516332" w:rsidP="00516332"/>
    <w:p w14:paraId="0E85A915" w14:textId="77777777" w:rsidR="00516332" w:rsidRDefault="00516332" w:rsidP="00516332"/>
    <w:p w14:paraId="38B43EA1" w14:textId="77777777" w:rsidR="00516332" w:rsidRDefault="00516332" w:rsidP="00516332">
      <w:pPr>
        <w:sectPr w:rsidR="00516332" w:rsidSect="00EA70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D38292" w14:textId="77777777" w:rsidR="00516332" w:rsidRDefault="00516332" w:rsidP="00516332">
      <w:r>
        <w:lastRenderedPageBreak/>
        <w:t>Home (mobile)</w:t>
      </w:r>
    </w:p>
    <w:p w14:paraId="4E45244F" w14:textId="77777777" w:rsidR="00516332" w:rsidRDefault="00516332" w:rsidP="00516332">
      <w:r w:rsidRPr="00CF6575">
        <w:rPr>
          <w:noProof/>
        </w:rPr>
        <w:drawing>
          <wp:inline distT="0" distB="0" distL="0" distR="0" wp14:anchorId="6736906E" wp14:editId="334FBBE8">
            <wp:extent cx="2248214" cy="7249537"/>
            <wp:effectExtent l="0" t="0" r="0" b="0"/>
            <wp:docPr id="57676620" name="Afbeelding 1" descr="Afbeelding met schermopname, Rechthoek, zwart-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6620" name="Afbeelding 1" descr="Afbeelding met schermopname, Rechthoek, zwart-wit&#10;&#10;Automatisch gegenereerde beschrijvi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BB8C" w14:textId="77777777" w:rsidR="00516332" w:rsidRDefault="00516332" w:rsidP="00516332">
      <w:pPr>
        <w:sectPr w:rsidR="00516332" w:rsidSect="00EA70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BDC352" w14:textId="77777777" w:rsidR="00516332" w:rsidRDefault="00516332" w:rsidP="00516332">
      <w:r>
        <w:lastRenderedPageBreak/>
        <w:t>Overzichtspagina (desktop)</w:t>
      </w:r>
    </w:p>
    <w:p w14:paraId="45FB1C59" w14:textId="77777777" w:rsidR="00516332" w:rsidRDefault="00516332" w:rsidP="00516332">
      <w:r w:rsidRPr="00D14866">
        <w:rPr>
          <w:noProof/>
        </w:rPr>
        <w:drawing>
          <wp:inline distT="0" distB="0" distL="0" distR="0" wp14:anchorId="14E874FF" wp14:editId="34DD1994">
            <wp:extent cx="4153480" cy="6154009"/>
            <wp:effectExtent l="0" t="0" r="0" b="0"/>
            <wp:docPr id="755565174" name="Afbeelding 1" descr="Afbeelding met schermopname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65174" name="Afbeelding 1" descr="Afbeelding met schermopname, tekst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4A0A" w14:textId="77777777" w:rsidR="00516332" w:rsidRDefault="00516332" w:rsidP="00516332">
      <w:pPr>
        <w:sectPr w:rsidR="00516332" w:rsidSect="00EA70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D434F5" w14:textId="77777777" w:rsidR="00516332" w:rsidRDefault="00516332" w:rsidP="00516332">
      <w:r>
        <w:lastRenderedPageBreak/>
        <w:t>Overzichtspagina (mobile)</w:t>
      </w:r>
    </w:p>
    <w:p w14:paraId="21004DE2" w14:textId="77777777" w:rsidR="00516332" w:rsidRDefault="00516332" w:rsidP="00516332">
      <w:r w:rsidRPr="00D14866">
        <w:rPr>
          <w:noProof/>
        </w:rPr>
        <w:drawing>
          <wp:inline distT="0" distB="0" distL="0" distR="0" wp14:anchorId="212B0C6C" wp14:editId="0B8853EB">
            <wp:extent cx="2753109" cy="6525536"/>
            <wp:effectExtent l="0" t="0" r="9525" b="8890"/>
            <wp:docPr id="1297114564" name="Afbeelding 1" descr="Afbeelding met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14564" name="Afbeelding 1" descr="Afbeelding met schermopname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9764" w14:textId="77777777" w:rsidR="00516332" w:rsidRDefault="00516332" w:rsidP="00516332"/>
    <w:p w14:paraId="7B94AB52" w14:textId="77777777" w:rsidR="00516332" w:rsidRDefault="00516332" w:rsidP="00516332"/>
    <w:p w14:paraId="117D5A62" w14:textId="77777777" w:rsidR="00516332" w:rsidRDefault="00516332" w:rsidP="00516332"/>
    <w:p w14:paraId="1101232B" w14:textId="77777777" w:rsidR="00516332" w:rsidRDefault="00516332" w:rsidP="00516332">
      <w:pPr>
        <w:sectPr w:rsidR="00516332" w:rsidSect="00EA70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AED99F" w14:textId="77777777" w:rsidR="00516332" w:rsidRDefault="00516332" w:rsidP="00516332">
      <w:r>
        <w:lastRenderedPageBreak/>
        <w:t>Dashboard (desktop)</w:t>
      </w:r>
    </w:p>
    <w:p w14:paraId="15DFA106" w14:textId="77777777" w:rsidR="00516332" w:rsidRDefault="00516332" w:rsidP="00516332">
      <w:r w:rsidRPr="00503A5D">
        <w:rPr>
          <w:noProof/>
        </w:rPr>
        <w:drawing>
          <wp:inline distT="0" distB="0" distL="0" distR="0" wp14:anchorId="08081932" wp14:editId="39BB36D5">
            <wp:extent cx="3419952" cy="3924848"/>
            <wp:effectExtent l="0" t="0" r="0" b="0"/>
            <wp:docPr id="264957375" name="Afbeelding 1" descr="Afbeelding met schermopname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57375" name="Afbeelding 1" descr="Afbeelding met schermopname, tekst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2B30" w14:textId="77777777" w:rsidR="00516332" w:rsidRDefault="00516332" w:rsidP="00516332">
      <w:r>
        <w:t>Dashboard (mobile)</w:t>
      </w:r>
    </w:p>
    <w:p w14:paraId="5C529944" w14:textId="77777777" w:rsidR="00516332" w:rsidRDefault="00516332" w:rsidP="00516332">
      <w:r w:rsidRPr="00503A5D">
        <w:rPr>
          <w:noProof/>
        </w:rPr>
        <w:drawing>
          <wp:inline distT="0" distB="0" distL="0" distR="0" wp14:anchorId="5E334E89" wp14:editId="7158D0B5">
            <wp:extent cx="2257740" cy="3886742"/>
            <wp:effectExtent l="0" t="0" r="9525" b="0"/>
            <wp:docPr id="1776327276" name="Afbeelding 1" descr="Afbeelding met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27276" name="Afbeelding 1" descr="Afbeelding met schermopname, ontwerp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B4D2" w14:textId="77777777" w:rsidR="00516332" w:rsidRDefault="00516332" w:rsidP="00516332">
      <w:r>
        <w:lastRenderedPageBreak/>
        <w:t>Contact (desktop)</w:t>
      </w:r>
    </w:p>
    <w:p w14:paraId="7FFBC470" w14:textId="77777777" w:rsidR="00516332" w:rsidRDefault="00516332" w:rsidP="00516332">
      <w:r w:rsidRPr="00D14866">
        <w:rPr>
          <w:noProof/>
        </w:rPr>
        <w:drawing>
          <wp:inline distT="0" distB="0" distL="0" distR="0" wp14:anchorId="774BA204" wp14:editId="2B9373CF">
            <wp:extent cx="3429479" cy="2772162"/>
            <wp:effectExtent l="0" t="0" r="0" b="9525"/>
            <wp:docPr id="117204761" name="Afbeelding 1" descr="Afbeelding met schermopname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4761" name="Afbeelding 1" descr="Afbeelding met schermopname, tekst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E8F5" w14:textId="77777777" w:rsidR="00516332" w:rsidRDefault="00516332" w:rsidP="00516332">
      <w:r>
        <w:t>Contact (mobile)</w:t>
      </w:r>
    </w:p>
    <w:p w14:paraId="7614EAF9" w14:textId="77777777" w:rsidR="00516332" w:rsidRDefault="00516332" w:rsidP="00516332">
      <w:r w:rsidRPr="00D14866">
        <w:rPr>
          <w:noProof/>
        </w:rPr>
        <w:drawing>
          <wp:inline distT="0" distB="0" distL="0" distR="0" wp14:anchorId="52CE8585" wp14:editId="57E5176E">
            <wp:extent cx="2286319" cy="3038899"/>
            <wp:effectExtent l="0" t="0" r="0" b="9525"/>
            <wp:docPr id="433983880" name="Afbeelding 1" descr="Afbeelding met schermopname, tekst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83880" name="Afbeelding 1" descr="Afbeelding met schermopname, tekst, diagram, ontwerp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48EC" w14:textId="77777777" w:rsidR="00516332" w:rsidRDefault="00516332" w:rsidP="00516332"/>
    <w:p w14:paraId="1F8887C0" w14:textId="77777777" w:rsidR="00516332" w:rsidRPr="0089691F" w:rsidRDefault="00516332" w:rsidP="0089691F"/>
    <w:sectPr w:rsidR="00516332" w:rsidRPr="00896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EB6"/>
    <w:multiLevelType w:val="hybridMultilevel"/>
    <w:tmpl w:val="696025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77EB"/>
    <w:multiLevelType w:val="multilevel"/>
    <w:tmpl w:val="7B90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333797"/>
    <w:multiLevelType w:val="hybridMultilevel"/>
    <w:tmpl w:val="96FA9132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867D4E"/>
    <w:multiLevelType w:val="multilevel"/>
    <w:tmpl w:val="D888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5479701">
    <w:abstractNumId w:val="3"/>
  </w:num>
  <w:num w:numId="2" w16cid:durableId="504127924">
    <w:abstractNumId w:val="1"/>
  </w:num>
  <w:num w:numId="3" w16cid:durableId="1357078927">
    <w:abstractNumId w:val="0"/>
  </w:num>
  <w:num w:numId="4" w16cid:durableId="731346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64"/>
    <w:rsid w:val="002A7564"/>
    <w:rsid w:val="003F7C29"/>
    <w:rsid w:val="0049630F"/>
    <w:rsid w:val="00516332"/>
    <w:rsid w:val="0055716E"/>
    <w:rsid w:val="005A493F"/>
    <w:rsid w:val="005C5D82"/>
    <w:rsid w:val="0067070F"/>
    <w:rsid w:val="0071749D"/>
    <w:rsid w:val="007A5546"/>
    <w:rsid w:val="0088647A"/>
    <w:rsid w:val="0089691F"/>
    <w:rsid w:val="008A6B96"/>
    <w:rsid w:val="00B34C68"/>
    <w:rsid w:val="00BA1FBD"/>
    <w:rsid w:val="00BF64D6"/>
    <w:rsid w:val="00EA7079"/>
    <w:rsid w:val="00F12BC9"/>
    <w:rsid w:val="00F9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C1DA"/>
  <w15:chartTrackingRefBased/>
  <w15:docId w15:val="{845E51FB-F944-4794-868F-47815573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A7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A7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A75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A7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A75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A7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A7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7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7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75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A75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A75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A756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A756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A756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756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756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756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A75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A7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A7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7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A7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A756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A756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A756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A75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A756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A756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B34C68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4C6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493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workworld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techtarget.com/searchnetworking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netacad.com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networkingforums.com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packetlife.net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D007-BDB9-4C62-8E2A-D163D13A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chun ming</dc:creator>
  <cp:keywords/>
  <dc:description/>
  <cp:lastModifiedBy>Lam Chun [student]</cp:lastModifiedBy>
  <cp:revision>5</cp:revision>
  <dcterms:created xsi:type="dcterms:W3CDTF">2024-04-28T13:46:00Z</dcterms:created>
  <dcterms:modified xsi:type="dcterms:W3CDTF">2024-04-28T19:09:00Z</dcterms:modified>
</cp:coreProperties>
</file>